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沈阳航空航天大学</w:t>
      </w:r>
    </w:p>
    <w:p>
      <w:pPr>
        <w:jc w:val="center"/>
        <w:rPr>
          <w:rFonts w:ascii="方正大标宋简体" w:eastAsia="方正大标宋简体"/>
          <w:bCs/>
          <w:sz w:val="36"/>
          <w:szCs w:val="36"/>
        </w:rPr>
      </w:pPr>
      <w:r>
        <w:rPr>
          <w:rFonts w:hint="eastAsia" w:ascii="方正大标宋简体" w:eastAsia="方正大标宋简体"/>
          <w:bCs/>
          <w:sz w:val="36"/>
          <w:szCs w:val="36"/>
        </w:rPr>
        <w:t>计算机学院</w:t>
      </w:r>
    </w:p>
    <w:p>
      <w:pPr>
        <w:spacing w:line="280" w:lineRule="exact"/>
        <w:jc w:val="center"/>
        <w:rPr>
          <w:rFonts w:ascii="行书体" w:eastAsia="行书体"/>
          <w:spacing w:val="160"/>
        </w:rPr>
      </w:pPr>
    </w:p>
    <w:p>
      <w:pPr>
        <w:spacing w:line="280" w:lineRule="exact"/>
        <w:jc w:val="center"/>
        <w:rPr>
          <w:rFonts w:ascii="行书体" w:eastAsia="行书体"/>
          <w:spacing w:val="160"/>
        </w:rPr>
      </w:pPr>
    </w:p>
    <w:p>
      <w:pPr>
        <w:spacing w:line="280" w:lineRule="exact"/>
        <w:jc w:val="center"/>
        <w:rPr>
          <w:rFonts w:ascii="行书体" w:eastAsia="行书体"/>
          <w:spacing w:val="160"/>
        </w:rPr>
      </w:pPr>
    </w:p>
    <w:p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hint="eastAsia" w:ascii="方正大标宋简体" w:eastAsia="方正大标宋简体"/>
          <w:b/>
          <w:spacing w:val="-16"/>
          <w:sz w:val="72"/>
        </w:rPr>
        <w:t>实验报告</w:t>
      </w:r>
    </w:p>
    <w:p>
      <w:pPr>
        <w:jc w:val="center"/>
        <w:rPr>
          <w:rFonts w:ascii="宋体"/>
          <w:sz w:val="30"/>
        </w:rPr>
      </w:pPr>
    </w:p>
    <w:p>
      <w:pPr>
        <w:jc w:val="center"/>
        <w:rPr>
          <w:rFonts w:ascii="宋体"/>
          <w:sz w:val="30"/>
        </w:rPr>
      </w:pPr>
    </w:p>
    <w:tbl>
      <w:tblPr>
        <w:tblStyle w:val="12"/>
        <w:tblW w:w="6840" w:type="dxa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hint="eastAsia" w:eastAsia="方正宋黑简体"/>
                <w:bCs/>
                <w:sz w:val="30"/>
              </w:rPr>
              <w:t>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专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sz w:val="30"/>
              </w:rPr>
            </w:pPr>
            <w:r>
              <w:rPr>
                <w:rFonts w:hint="eastAsia" w:eastAsia="方正宋黑简体"/>
                <w:sz w:val="30"/>
              </w:rPr>
              <w:t xml:space="preserve">班 </w:t>
            </w:r>
            <w:r>
              <w:rPr>
                <w:rFonts w:eastAsia="方正宋黑简体"/>
                <w:sz w:val="30"/>
              </w:rPr>
              <w:t xml:space="preserve">   </w:t>
            </w:r>
            <w:r>
              <w:rPr>
                <w:rFonts w:hint="eastAsia" w:eastAsia="方正宋黑简体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color w:val="FF0000"/>
                <w:sz w:val="30"/>
                <w:lang w:val="en-US" w:eastAsia="zh-CN"/>
              </w:rPr>
            </w:pPr>
            <w:r>
              <w:rPr>
                <w:rFonts w:hint="eastAsia" w:eastAsia="方正宋黑简体"/>
                <w:b w:val="0"/>
                <w:bCs/>
                <w:color w:val="000000" w:themeColor="text1"/>
                <w:sz w:val="3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软件1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    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183401050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hint="eastAsia" w:eastAsia="方正大标宋简体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何雨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eastAsia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邱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hint="default" w:eastAsia="方正宋黑简体"/>
                <w:bCs/>
                <w:sz w:val="30"/>
                <w:lang w:val="en-US" w:eastAsia="zh-CN"/>
              </w:rPr>
            </w:pPr>
            <w:r>
              <w:rPr>
                <w:rFonts w:hint="eastAsia" w:eastAsia="方正宋黑简体"/>
                <w:bCs/>
                <w:sz w:val="30"/>
                <w:lang w:val="en-US" w:eastAsia="zh-CN"/>
              </w:rPr>
              <w:t>2020-05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hint="eastAsia" w:ascii="方正大标宋简体" w:eastAsia="方正大标宋简体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hint="eastAsia" w:eastAsia="方正宋黑简体"/>
                <w:bCs/>
                <w:sz w:val="30"/>
              </w:rPr>
              <w:t>线上实验</w:t>
            </w:r>
          </w:p>
        </w:tc>
      </w:tr>
    </w:tbl>
    <w:p>
      <w:pPr>
        <w:rPr>
          <w:rFonts w:eastAsia="方正宋黑简体"/>
          <w:b/>
          <w:sz w:val="30"/>
        </w:rPr>
        <w:sectPr>
          <w:footerReference r:id="rId4" w:type="first"/>
          <w:headerReference r:id="rId3" w:type="default"/>
          <w:pgSz w:w="11907" w:h="16840"/>
          <w:pgMar w:top="1701" w:right="1701" w:bottom="1701" w:left="1701" w:header="1134" w:footer="1134" w:gutter="0"/>
          <w:pgNumType w:start="1"/>
          <w:cols w:space="425" w:num="1"/>
          <w:docGrid w:type="linesAndChars" w:linePitch="312" w:charSpace="0"/>
        </w:sectPr>
      </w:pPr>
    </w:p>
    <w:p>
      <w:pPr>
        <w:pStyle w:val="2"/>
        <w:numPr>
          <w:ilvl w:val="0"/>
          <w:numId w:val="1"/>
        </w:numPr>
      </w:pPr>
      <w:r>
        <w:rPr>
          <w:rFonts w:hint="eastAsia"/>
          <w:sz w:val="32"/>
          <w:szCs w:val="32"/>
        </w:rPr>
        <w:t>实验名称</w:t>
      </w:r>
    </w:p>
    <w:p>
      <w:pPr>
        <w:ind w:firstLine="424" w:firstLineChars="177"/>
        <w:rPr>
          <w:rFonts w:hint="eastAsia"/>
          <w:sz w:val="24"/>
          <w:szCs w:val="24"/>
        </w:rPr>
      </w:pPr>
      <w:r>
        <w:rPr>
          <w:rStyle w:val="25"/>
          <w:rFonts w:hint="default" w:ascii="Times New Roman" w:hAnsi="Times New Roman" w:cs="Times New Roman"/>
          <w:sz w:val="24"/>
          <w:szCs w:val="24"/>
        </w:rPr>
        <w:t>Linux</w:t>
      </w:r>
      <w:r>
        <w:rPr>
          <w:rStyle w:val="25"/>
          <w:sz w:val="24"/>
          <w:szCs w:val="24"/>
        </w:rPr>
        <w:t xml:space="preserve"> 系统基本命令与实验环境使用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2"/>
        <w:rPr>
          <w:rFonts w:hint="eastAsia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二、实验目的</w:t>
      </w:r>
    </w:p>
    <w:p>
      <w:pPr>
        <w:numPr>
          <w:numId w:val="0"/>
        </w:numPr>
        <w:spacing w:line="360" w:lineRule="auto"/>
        <w:ind w:firstLine="420" w:firstLineChars="0"/>
        <w:rPr>
          <w:sz w:val="24"/>
        </w:rPr>
      </w:pP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 xml:space="preserve">1.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了解 </w:t>
      </w:r>
      <w:r>
        <w:rPr>
          <w:rStyle w:val="25"/>
          <w:rFonts w:hint="default" w:ascii="Times New Roman" w:hAnsi="Times New Roman" w:cs="Times New Roman"/>
          <w:b w:val="0"/>
          <w:i w:val="0"/>
          <w:sz w:val="24"/>
          <w:szCs w:val="24"/>
        </w:rPr>
        <w:t xml:space="preserve">Linux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内核模式与源代码的目录结构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2. 掌握</w:t>
      </w:r>
      <w:r>
        <w:rPr>
          <w:rStyle w:val="25"/>
          <w:rFonts w:hint="default" w:ascii="Times New Roman" w:hAnsi="Times New Roman" w:cs="Times New Roman"/>
          <w:b w:val="0"/>
          <w:i w:val="0"/>
          <w:sz w:val="24"/>
          <w:szCs w:val="24"/>
        </w:rPr>
        <w:t xml:space="preserve"> Linux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内核集成实验环境编译、调试方法。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3. 掌握 </w:t>
      </w:r>
      <w:r>
        <w:rPr>
          <w:rStyle w:val="25"/>
          <w:rFonts w:hint="default" w:ascii="Times New Roman" w:hAnsi="Times New Roman" w:cs="Times New Roman"/>
          <w:b w:val="0"/>
          <w:i w:val="0"/>
          <w:sz w:val="24"/>
          <w:szCs w:val="24"/>
        </w:rPr>
        <w:t xml:space="preserve">Linux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基本操作命令。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4. 掌握 </w:t>
      </w:r>
      <w:r>
        <w:rPr>
          <w:rStyle w:val="25"/>
          <w:rFonts w:hint="default" w:ascii="Times New Roman" w:hAnsi="Times New Roman" w:cs="Times New Roman"/>
          <w:b w:val="0"/>
          <w:i w:val="0"/>
          <w:sz w:val="24"/>
          <w:szCs w:val="24"/>
        </w:rPr>
        <w:t xml:space="preserve">VI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编辑器常用命令。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5. 掌握 </w:t>
      </w:r>
      <w:r>
        <w:rPr>
          <w:rStyle w:val="25"/>
          <w:rFonts w:hint="default" w:ascii="Times New Roman" w:hAnsi="Times New Roman" w:cs="Times New Roman"/>
          <w:b w:val="0"/>
          <w:i w:val="0"/>
          <w:sz w:val="24"/>
          <w:szCs w:val="24"/>
        </w:rPr>
        <w:t xml:space="preserve">GCC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编译器使用方法。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、实验内容和要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420" w:leftChars="0"/>
        <w:textAlignment w:val="auto"/>
        <w:rPr>
          <w:rStyle w:val="26"/>
          <w:rFonts w:hint="default" w:cs="Times New Roman"/>
          <w:b/>
          <w:bCs/>
          <w:i w:val="0"/>
          <w:lang w:val="en-US" w:eastAsia="zh-CN"/>
        </w:rPr>
      </w:pPr>
      <w:r>
        <w:rPr>
          <w:rStyle w:val="26"/>
          <w:rFonts w:hint="eastAsia" w:cs="Times New Roman"/>
          <w:b/>
          <w:bCs/>
          <w:i w:val="0"/>
          <w:lang w:val="en-US" w:eastAsia="zh-CN"/>
        </w:rPr>
        <w:t>1、Linux基本命令操作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在</w:t>
      </w:r>
      <w:r>
        <w:rPr>
          <w:rStyle w:val="26"/>
          <w:rFonts w:hint="eastAsia" w:cs="Times New Roman"/>
          <w:b w:val="0"/>
          <w:i w:val="0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root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目录下建立以你自己学号为名字的目录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（2） 在学号目录下，建立 </w:t>
      </w:r>
      <w:r>
        <w:rPr>
          <w:rStyle w:val="25"/>
          <w:rFonts w:hint="eastAsia" w:ascii="Times New Roman" w:hAnsi="Times New Roman" w:cs="Times New Roman"/>
          <w:b w:val="0"/>
          <w:i w:val="0"/>
          <w:sz w:val="24"/>
          <w:szCs w:val="24"/>
          <w:lang w:val="en-US" w:eastAsia="zh-CN"/>
        </w:rPr>
        <w:t xml:space="preserve">st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和 </w:t>
      </w:r>
      <w:r>
        <w:rPr>
          <w:rStyle w:val="25"/>
          <w:rFonts w:hint="eastAsia" w:ascii="Times New Roman" w:hAnsi="Times New Roman" w:cs="Times New Roman"/>
          <w:b w:val="0"/>
          <w:i w:val="0"/>
          <w:sz w:val="24"/>
          <w:szCs w:val="24"/>
          <w:lang w:val="en-US" w:eastAsia="zh-CN"/>
        </w:rPr>
        <w:t xml:space="preserve">st2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两个目录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（3） 在学号目录下，用vi或cat命令创建一个文件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OS_Experiment_1.txt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720" w:firstLineChars="3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文件内容：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  <w:t xml:space="preserve">  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hello world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本人学号！（例如：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hello world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 153401010533！ 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>（4） 查看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OS_Experiment_1.txt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内容（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cat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（5） 查看文件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OS_Experiment_1.txt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权限属性(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ls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)，修改文件权限属性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  <w:t xml:space="preserve"> 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(chmod)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。例如：a.给同组用户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（group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和其它用户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（other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增加写权限：b.给同组用户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（group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和其它用户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（other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去除读权限; c.将文件权限改为：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rw_rw_rw_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>（6） 然后将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 OS_Experiment_1.txt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复制到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st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文件夹下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>（7） 将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 st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目录中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OS_Experiment_1.txt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改名为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Heyubo.txt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（8） 将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Heyubo.txt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移动到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st2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文件夹下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（9） 删除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Heyubo.txt.txt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（10）删除 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st2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目录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（11）完成老师其它 linux 命令要求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420" w:leftChars="0"/>
        <w:textAlignment w:val="auto"/>
        <w:rPr>
          <w:rStyle w:val="26"/>
          <w:rFonts w:hint="default" w:cs="Times New Roman"/>
          <w:b/>
          <w:bCs/>
          <w:i w:val="0"/>
          <w:lang w:val="en-US" w:eastAsia="zh-CN"/>
        </w:rPr>
      </w:pPr>
      <w:r>
        <w:rPr>
          <w:rStyle w:val="26"/>
          <w:rFonts w:hint="eastAsia" w:cs="Times New Roman"/>
          <w:b/>
          <w:bCs/>
          <w:i w:val="0"/>
          <w:lang w:val="en-US" w:eastAsia="zh-CN"/>
        </w:rPr>
        <w:t>2、vi编辑器和gcc编译器的使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编写代码用循环语句打印字母 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 xml:space="preserve">a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填充的三角形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>a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>aa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  <w:t>aaa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aaaa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>aaaaa</w:t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 w:val="0"/>
          <w:bCs w:val="0"/>
          <w:kern w:val="44"/>
          <w:sz w:val="24"/>
          <w:szCs w:val="24"/>
          <w:lang w:val="en-US" w:eastAsia="zh-CN" w:bidi="ar-SA"/>
        </w:rPr>
        <w:t xml:space="preserve">aaaaaaa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240" w:firstLineChars="1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i w:val="0"/>
          <w:color w:val="000000"/>
          <w:sz w:val="24"/>
          <w:szCs w:val="24"/>
          <w:lang w:val="en-US" w:eastAsia="zh-CN"/>
        </w:rPr>
        <w:t>3、</w:t>
      </w:r>
      <w:r>
        <w:rPr>
          <w:rFonts w:ascii="宋体" w:hAnsi="宋体" w:eastAsia="宋体" w:cs="宋体"/>
          <w:b w:val="0"/>
          <w:bCs w:val="0"/>
          <w:i w:val="0"/>
          <w:color w:val="000000"/>
          <w:sz w:val="24"/>
          <w:szCs w:val="24"/>
        </w:rPr>
        <w:t>要求：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（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>1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）在自己学号目录下，使用 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 xml:space="preserve">Vi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编辑器创建和编辑 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 xml:space="preserve">C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程序，文件名</w:t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>为</w:t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eastAsia" w:ascii="TimesNewRomanPSMT" w:hAnsi="TimesNewRomanPSMT" w:eastAsia="TimesNewRomanPSMT" w:cs="TimesNewRomanPSMT"/>
          <w:b w:val="0"/>
          <w:i w:val="0"/>
          <w:color w:val="000000"/>
          <w:sz w:val="24"/>
          <w:szCs w:val="24"/>
          <w:lang w:val="en-US" w:eastAsia="zh-CN"/>
        </w:rPr>
        <w:t>Print.c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（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>2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）使用 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 xml:space="preserve">gcc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编译程序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（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>3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）执行程序，显示运行结果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（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>4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）完成老师提出其它修改程序任务</w:t>
      </w:r>
      <w:r>
        <w:rPr>
          <w:rFonts w:ascii="宋体" w:hAnsi="宋体" w:eastAsia="宋体" w:cs="宋体"/>
          <w:sz w:val="24"/>
          <w:szCs w:val="24"/>
        </w:rPr>
        <w:t xml:space="preserve"> 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四、实验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241" w:firstLineChars="100"/>
        <w:textAlignment w:val="auto"/>
        <w:rPr>
          <w:rFonts w:hint="eastAsia" w:ascii="宋体" w:hAnsi="宋体" w:eastAsia="宋体" w:cs="宋体"/>
          <w:b/>
          <w:bCs/>
          <w:i w:val="0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olor w:val="000000"/>
          <w:sz w:val="24"/>
          <w:szCs w:val="24"/>
        </w:rPr>
        <w:t>1、Linux 基本命令操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240" w:firstLineChars="100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24"/>
          <w:szCs w:val="24"/>
        </w:rPr>
        <w:t xml:space="preserve">（1）在 </w:t>
      </w:r>
      <w:r>
        <w:rPr>
          <w:rFonts w:hint="eastAsia" w:ascii="TimesNewRomanPSMT" w:hAnsi="TimesNewRomanPSMT" w:eastAsia="TimesNewRomanPSMT" w:cs="TimesNewRomanPSMT"/>
          <w:b w:val="0"/>
          <w:i w:val="0"/>
          <w:color w:val="000000"/>
          <w:sz w:val="24"/>
          <w:szCs w:val="24"/>
          <w:lang w:val="en-US" w:eastAsia="zh-CN"/>
        </w:rPr>
        <w:t xml:space="preserve">root </w:t>
      </w:r>
      <w:r>
        <w:rPr>
          <w:rFonts w:hint="eastAsia" w:ascii="宋体" w:hAnsi="宋体" w:eastAsia="宋体" w:cs="宋体"/>
          <w:b w:val="0"/>
          <w:i w:val="0"/>
          <w:color w:val="000000"/>
          <w:sz w:val="24"/>
          <w:szCs w:val="24"/>
        </w:rPr>
        <w:t>目录下建立以你自己学号为名字的目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657" w:firstLineChars="274"/>
        <w:textAlignment w:val="auto"/>
        <w:rPr>
          <w:rFonts w:hint="default" w:ascii="宋体" w:hAnsi="宋体" w:eastAsia="宋体" w:cs="宋体"/>
          <w:b w:val="0"/>
          <w:i w:val="0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olor w:val="000000"/>
          <w:sz w:val="24"/>
          <w:szCs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d /usr/roo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mkdir 18340101032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240" w:firstLineChars="100"/>
        <w:textAlignment w:val="auto"/>
        <w:rPr>
          <w:rFonts w:hint="eastAsia" w:ascii="宋体" w:hAnsi="宋体" w:eastAsia="宋体" w:cs="宋体"/>
          <w:b w:val="0"/>
          <w:i w:val="0"/>
          <w:color w:val="000000"/>
          <w:sz w:val="24"/>
          <w:szCs w:val="24"/>
        </w:rPr>
      </w:pP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>（</w:t>
      </w:r>
      <w:r>
        <w:rPr>
          <w:rFonts w:hint="eastAsia" w:ascii="宋体" w:hAnsi="宋体" w:eastAsia="宋体" w:cs="宋体"/>
          <w:b w:val="0"/>
          <w:i w:val="0"/>
          <w:color w:val="00000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>）</w:t>
      </w:r>
      <w:r>
        <w:rPr>
          <w:rFonts w:hint="eastAsia" w:ascii="宋体" w:hAnsi="宋体" w:eastAsia="宋体" w:cs="宋体"/>
          <w:b w:val="0"/>
          <w:i w:val="0"/>
          <w:color w:val="000000"/>
          <w:sz w:val="24"/>
          <w:szCs w:val="24"/>
        </w:rPr>
        <w:t>在学号目录下，建立 st1 和 st2 两个目录</w:t>
      </w:r>
    </w:p>
    <w:p>
      <w:pPr>
        <w:numPr>
          <w:numId w:val="0"/>
        </w:numPr>
        <w:spacing w:line="360" w:lineRule="auto"/>
        <w:ind w:left="420" w:leftChars="0"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d /usr/root/1834010501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mkdir st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mkdir st2</w:t>
      </w:r>
    </w:p>
    <w:p>
      <w:pPr>
        <w:spacing w:line="360" w:lineRule="auto"/>
        <w:ind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（3）在学号目录下，用 vi 或 cat 命令创建一个文件 </w:t>
      </w:r>
      <w:r>
        <w:rPr>
          <w:rFonts w:hint="eastAsia"/>
          <w:sz w:val="24"/>
          <w:lang w:val="en-US" w:eastAsia="zh-CN"/>
        </w:rPr>
        <w:t>OS_Experiment_1</w:t>
      </w:r>
      <w:r>
        <w:rPr>
          <w:rFonts w:hint="eastAsia"/>
          <w:sz w:val="24"/>
        </w:rPr>
        <w:t>.txt，文件内容：</w:t>
      </w:r>
    </w:p>
    <w:p>
      <w:pPr>
        <w:spacing w:line="360" w:lineRule="auto"/>
        <w:ind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hello world 本人学号！（例如：hello world </w:t>
      </w:r>
      <w:r>
        <w:rPr>
          <w:rFonts w:hint="eastAsia"/>
          <w:sz w:val="24"/>
          <w:lang w:val="en-US" w:eastAsia="zh-CN"/>
        </w:rPr>
        <w:t>183401050120</w:t>
      </w:r>
      <w:r>
        <w:rPr>
          <w:rFonts w:hint="eastAsia"/>
          <w:sz w:val="24"/>
        </w:rPr>
        <w:t xml:space="preserve">！） </w:t>
      </w:r>
    </w:p>
    <w:p>
      <w:pPr>
        <w:spacing w:line="360" w:lineRule="auto"/>
        <w:ind w:left="420" w:leftChars="0" w:firstLine="424" w:firstLineChars="177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vi OS_Experiment_1.t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hello world 183401050120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按Es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:wq</w:t>
      </w:r>
    </w:p>
    <w:p>
      <w:pPr>
        <w:numPr>
          <w:numId w:val="0"/>
        </w:numPr>
        <w:spacing w:line="360" w:lineRule="auto"/>
        <w:ind w:left="420" w:leftChars="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 xml:space="preserve">查看 </w:t>
      </w:r>
      <w:r>
        <w:rPr>
          <w:rFonts w:hint="eastAsia"/>
          <w:sz w:val="24"/>
          <w:lang w:val="en-US" w:eastAsia="zh-CN"/>
        </w:rPr>
        <w:t>OS_Experiment_1</w:t>
      </w:r>
      <w:r>
        <w:rPr>
          <w:rFonts w:hint="eastAsia"/>
          <w:sz w:val="24"/>
        </w:rPr>
        <w:t>.txt 内容（cat）</w:t>
      </w:r>
    </w:p>
    <w:p>
      <w:pPr>
        <w:numPr>
          <w:numId w:val="0"/>
        </w:numPr>
        <w:spacing w:line="360" w:lineRule="auto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t OS_Experiment_1.txt</w:t>
      </w:r>
    </w:p>
    <w:p>
      <w:pPr>
        <w:numPr>
          <w:ilvl w:val="0"/>
          <w:numId w:val="3"/>
        </w:numPr>
        <w:spacing w:line="360" w:lineRule="auto"/>
        <w:ind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查看文件 </w:t>
      </w:r>
      <w:r>
        <w:rPr>
          <w:rFonts w:hint="eastAsia"/>
          <w:sz w:val="24"/>
          <w:lang w:val="en-US" w:eastAsia="zh-CN"/>
        </w:rPr>
        <w:t>OS_Experiment_1</w:t>
      </w:r>
      <w:r>
        <w:rPr>
          <w:rFonts w:hint="eastAsia"/>
          <w:sz w:val="24"/>
        </w:rPr>
        <w:t>.txt 权限属性(ls)，修改文件权限属性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(chmod)。例如</w:t>
      </w:r>
      <w:r>
        <w:rPr>
          <w:rFonts w:hint="eastAsia"/>
          <w:sz w:val="24"/>
          <w:lang w:eastAsia="zh-CN"/>
        </w:rPr>
        <w:t>：</w:t>
      </w:r>
    </w:p>
    <w:p>
      <w:pPr>
        <w:numPr>
          <w:numId w:val="0"/>
        </w:numPr>
        <w:spacing w:line="360" w:lineRule="auto"/>
        <w:ind w:left="420" w:leftChars="0"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a. 给同组用户（group）和其它用户（other）增加写权限；</w:t>
      </w:r>
    </w:p>
    <w:p>
      <w:pPr>
        <w:spacing w:line="360" w:lineRule="auto"/>
        <w:ind w:left="420" w:leftChars="0"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b.给同组用户（group）chmod 和其它用户（other）去除读权限; </w:t>
      </w:r>
    </w:p>
    <w:p>
      <w:pPr>
        <w:spacing w:line="360" w:lineRule="auto"/>
        <w:ind w:left="420" w:leftChars="0"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c.将文件权限改为：rw_rw_rw_ </w:t>
      </w:r>
    </w:p>
    <w:p>
      <w:pPr>
        <w:spacing w:line="360" w:lineRule="auto"/>
        <w:ind w:left="420" w:leftChars="0" w:firstLine="424" w:firstLineChars="177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ls -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hmod g+w OS_Experiment_1.t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hmod o+w OS_Experiment_1.t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hmod g-r OS_Experiment_1.t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hmod o-r OS_Experiment_1.tx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hmod 666 OS_Experiment_1.txt</w:t>
      </w:r>
    </w:p>
    <w:p>
      <w:pPr>
        <w:numPr>
          <w:ilvl w:val="0"/>
          <w:numId w:val="4"/>
        </w:numPr>
        <w:spacing w:line="360" w:lineRule="auto"/>
        <w:ind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然后将 </w:t>
      </w:r>
      <w:r>
        <w:rPr>
          <w:rFonts w:hint="eastAsia"/>
          <w:sz w:val="24"/>
          <w:lang w:val="en-US" w:eastAsia="zh-CN"/>
        </w:rPr>
        <w:t>OS_Experiment_1</w:t>
      </w:r>
      <w:r>
        <w:rPr>
          <w:rFonts w:hint="eastAsia"/>
          <w:sz w:val="24"/>
        </w:rPr>
        <w:t>.txt 复制到 st1 文件夹下</w:t>
      </w:r>
    </w:p>
    <w:p>
      <w:pPr>
        <w:numPr>
          <w:numId w:val="0"/>
        </w:numPr>
        <w:spacing w:line="360" w:lineRule="auto"/>
        <w:ind w:leftChars="177" w:firstLine="416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p OS_Experiment_1.txt  /usr/root/183401010320/st1</w:t>
      </w:r>
    </w:p>
    <w:p>
      <w:pPr>
        <w:numPr>
          <w:ilvl w:val="0"/>
          <w:numId w:val="4"/>
        </w:numPr>
        <w:spacing w:line="360" w:lineRule="auto"/>
        <w:ind w:left="0" w:leftChars="0"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将 st1 目录中的 </w:t>
      </w:r>
      <w:r>
        <w:rPr>
          <w:rFonts w:hint="eastAsia"/>
          <w:sz w:val="24"/>
          <w:lang w:val="en-US" w:eastAsia="zh-CN"/>
        </w:rPr>
        <w:t>OS_Experiment_1</w:t>
      </w:r>
      <w:r>
        <w:rPr>
          <w:rFonts w:hint="eastAsia"/>
          <w:sz w:val="24"/>
        </w:rPr>
        <w:t>.txt 改名为</w:t>
      </w:r>
      <w:r>
        <w:rPr>
          <w:rFonts w:hint="eastAsia"/>
          <w:sz w:val="24"/>
          <w:lang w:val="en-US" w:eastAsia="zh-CN"/>
        </w:rPr>
        <w:t>姓名全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Heyubo.txt</w:t>
      </w:r>
    </w:p>
    <w:p>
      <w:pPr>
        <w:numPr>
          <w:numId w:val="0"/>
        </w:numPr>
        <w:spacing w:line="360" w:lineRule="auto"/>
        <w:ind w:leftChars="177" w:firstLine="416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d /usr/root/183401010320/st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mv OS_Experiment_1.txt  Heyubo.txt</w:t>
      </w:r>
    </w:p>
    <w:p>
      <w:pPr>
        <w:numPr>
          <w:ilvl w:val="0"/>
          <w:numId w:val="4"/>
        </w:numPr>
        <w:spacing w:line="360" w:lineRule="auto"/>
        <w:ind w:left="0" w:leftChars="0"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 xml:space="preserve">将 </w:t>
      </w:r>
      <w:r>
        <w:rPr>
          <w:rFonts w:hint="eastAsia"/>
          <w:sz w:val="24"/>
          <w:lang w:val="en-US" w:eastAsia="zh-CN"/>
        </w:rPr>
        <w:t>Heyubo.txt</w:t>
      </w:r>
      <w:r>
        <w:rPr>
          <w:rFonts w:hint="eastAsia"/>
          <w:sz w:val="24"/>
        </w:rPr>
        <w:t>移动到 st2 文件夹下</w:t>
      </w:r>
    </w:p>
    <w:p>
      <w:pPr>
        <w:numPr>
          <w:numId w:val="0"/>
        </w:numPr>
        <w:spacing w:line="360" w:lineRule="auto"/>
        <w:ind w:left="420" w:leftChars="0"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mv  Heyubo.txt  /usr/root/183401010320/st2</w:t>
      </w:r>
    </w:p>
    <w:p>
      <w:pPr>
        <w:numPr>
          <w:ilvl w:val="0"/>
          <w:numId w:val="4"/>
        </w:numPr>
        <w:spacing w:line="360" w:lineRule="auto"/>
        <w:ind w:left="0" w:leftChars="0" w:firstLine="424" w:firstLineChars="177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 xml:space="preserve">删除 </w:t>
      </w:r>
      <w:r>
        <w:rPr>
          <w:rFonts w:hint="eastAsia"/>
          <w:sz w:val="24"/>
          <w:lang w:val="en-US" w:eastAsia="zh-CN"/>
        </w:rPr>
        <w:t>Heyubo.txt</w:t>
      </w:r>
    </w:p>
    <w:p>
      <w:pPr>
        <w:numPr>
          <w:numId w:val="0"/>
        </w:numPr>
        <w:spacing w:line="360" w:lineRule="auto"/>
        <w:ind w:leftChars="177" w:firstLine="416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d 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840" w:firstLineChars="40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rm Heyubo.txt</w:t>
      </w:r>
    </w:p>
    <w:p>
      <w:pPr>
        <w:spacing w:line="360" w:lineRule="auto"/>
        <w:ind w:firstLine="424" w:firstLineChars="177"/>
        <w:rPr>
          <w:rFonts w:hint="eastAsia"/>
          <w:sz w:val="24"/>
        </w:rPr>
      </w:pPr>
      <w:r>
        <w:rPr>
          <w:rFonts w:hint="eastAsia"/>
          <w:sz w:val="24"/>
        </w:rPr>
        <w:t>（10）删除 st2 目录</w:t>
      </w:r>
    </w:p>
    <w:p>
      <w:pPr>
        <w:spacing w:line="360" w:lineRule="auto"/>
        <w:ind w:left="420" w:leftChars="0" w:firstLine="424" w:firstLineChars="177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630" w:firstLineChars="3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rm -r st2 或者 rmdir st2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textAlignment w:val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vi 编辑器和 gcc 编译器的使用</w:t>
      </w:r>
    </w:p>
    <w:p>
      <w:pPr>
        <w:spacing w:line="360" w:lineRule="auto"/>
        <w:ind w:firstLine="420" w:firstLine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（1）在自己学号目录下，使用 Vi 编辑器创建和编辑 C 程序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代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d /usr/root/18340105012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vi Print.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#include&lt;stdio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int i,j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for(i=1;i&lt;7;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for(j=1;j&lt;=i;j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printf("a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printf("\n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  <w:t>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t>按Es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:wq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2）使用 gcc 编译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 xml:space="preserve">gcc </w:t>
      </w:r>
      <w:r>
        <w:rPr>
          <w:rFonts w:hint="eastAsia"/>
          <w:sz w:val="21"/>
          <w:szCs w:val="21"/>
          <w:lang w:val="en-US" w:eastAsia="zh-CN"/>
        </w:rPr>
        <w:t>Print</w:t>
      </w:r>
      <w:r>
        <w:rPr>
          <w:rFonts w:hint="eastAsia"/>
          <w:sz w:val="21"/>
          <w:szCs w:val="21"/>
        </w:rPr>
        <w:t xml:space="preserve">.c -o </w:t>
      </w:r>
      <w:r>
        <w:rPr>
          <w:rFonts w:hint="eastAsia"/>
          <w:sz w:val="21"/>
          <w:szCs w:val="21"/>
          <w:lang w:val="en-US" w:eastAsia="zh-CN"/>
        </w:rPr>
        <w:t>Print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（3）执行程序，显示运行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240" w:lineRule="auto"/>
        <w:ind w:firstLine="420" w:firstLineChars="0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./</w:t>
      </w:r>
      <w:r>
        <w:rPr>
          <w:rFonts w:hint="eastAsia"/>
          <w:sz w:val="21"/>
          <w:szCs w:val="21"/>
          <w:lang w:val="en-US" w:eastAsia="zh-CN"/>
        </w:rPr>
        <w:t>Print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五、实验步骤及实验结果</w:t>
      </w:r>
    </w:p>
    <w:p>
      <w:pPr>
        <w:spacing w:line="36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实验内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420" w:leftChars="0"/>
        <w:textAlignment w:val="auto"/>
        <w:rPr>
          <w:rStyle w:val="26"/>
          <w:rFonts w:hint="eastAsia" w:cs="Times New Roman"/>
          <w:b/>
          <w:bCs/>
          <w:i w:val="0"/>
          <w:lang w:val="en-US" w:eastAsia="zh-CN"/>
        </w:rPr>
      </w:pPr>
      <w:r>
        <w:rPr>
          <w:rStyle w:val="26"/>
          <w:rFonts w:hint="eastAsia" w:cs="Times New Roman"/>
          <w:b/>
          <w:bCs/>
          <w:i w:val="0"/>
          <w:lang w:val="en-US" w:eastAsia="zh-CN"/>
        </w:rPr>
        <w:t>（1）Linux基本命令操作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在 root目录下建立以你自己学号为名字的目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840" w:leftChars="0" w:firstLine="420" w:firstLineChars="0"/>
        <w:textAlignment w:val="auto"/>
      </w:pPr>
      <w: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8580</wp:posOffset>
            </wp:positionV>
            <wp:extent cx="2895600" cy="449580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 xml:space="preserve"> </w:t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ind w:left="1679" w:leftChars="0" w:firstLine="840" w:firstLineChars="400"/>
        <w:textAlignment w:val="auto"/>
        <w:rPr>
          <w:rFonts w:hint="default" w:eastAsia="宋体"/>
          <w:sz w:val="21"/>
          <w:szCs w:val="21"/>
          <w:lang w:val="en-US" w:eastAsia="zh-CN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  <w:lang w:eastAsia="zh-CN"/>
        </w:rPr>
        <w:t>. 建立学号目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0" w:leftChars="0" w:firstLine="42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394335</wp:posOffset>
            </wp:positionV>
            <wp:extent cx="3169920" cy="899160"/>
            <wp:effectExtent l="0" t="0" r="0" b="0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 在学号目录下，建立 st1 和 st2 两个目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840" w:leftChars="400" w:firstLine="420" w:firstLineChars="0"/>
        <w:textAlignment w:val="auto"/>
      </w:pP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textAlignment w:val="auto"/>
      </w:pP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auto"/>
        <w:ind w:left="1679" w:leftChars="0" w:firstLine="840" w:firstLineChars="4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sz w:val="21"/>
          <w:szCs w:val="21"/>
        </w:rPr>
        <w:t xml:space="preserve">图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SEQ 图 \* ARABIC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  <w:lang w:eastAsia="zh-CN"/>
        </w:rPr>
        <w:t>. 建立st1和s</w:t>
      </w:r>
      <w:r>
        <w:rPr>
          <w:rFonts w:hint="eastAsia"/>
          <w:sz w:val="21"/>
          <w:szCs w:val="21"/>
          <w:lang w:val="en-US" w:eastAsia="zh-CN"/>
        </w:rPr>
        <w:t>r</w:t>
      </w:r>
      <w:r>
        <w:rPr>
          <w:rFonts w:hint="eastAsia"/>
          <w:sz w:val="21"/>
          <w:szCs w:val="21"/>
          <w:lang w:eastAsia="zh-CN"/>
        </w:rPr>
        <w:t>2目录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在学号目录下，用vi或cat命令创建一个文件 OS_Experiment_1.txt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720" w:firstLineChars="3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文件内容：</w:t>
      </w:r>
      <w:r>
        <w:rPr>
          <w:rStyle w:val="26"/>
          <w:rFonts w:hint="eastAsia" w:cs="Times New Roman"/>
          <w:b w:val="0"/>
          <w:i w:val="0"/>
          <w:lang w:val="en-US" w:eastAsia="zh-CN"/>
        </w:rPr>
        <w:br w:type="textWrapping"/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   hello world 本人学号！（例如：hello world 183401050120！ 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420" w:leftChars="0" w:firstLine="720" w:firstLineChars="3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vi命令创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630" w:firstLineChars="300"/>
        <w:textAlignment w:val="auto"/>
      </w:pPr>
      <w:r>
        <w:drawing>
          <wp:inline distT="0" distB="0" distL="114300" distR="114300">
            <wp:extent cx="4152900" cy="152400"/>
            <wp:effectExtent l="0" t="0" r="762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78" w:leftChars="0" w:firstLine="840" w:firstLineChars="400"/>
        <w:textAlignment w:val="auto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图 </w:t>
      </w:r>
      <w:r>
        <w:rPr>
          <w:rFonts w:hint="eastAsia"/>
          <w:sz w:val="21"/>
          <w:szCs w:val="21"/>
          <w:lang w:eastAsia="zh-CN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SEQ 图 \* ARABIC </w:instrText>
      </w:r>
      <w:r>
        <w:rPr>
          <w:rFonts w:hint="eastAsia"/>
          <w:sz w:val="21"/>
          <w:szCs w:val="21"/>
          <w:lang w:eastAsia="zh-CN"/>
        </w:rPr>
        <w:fldChar w:fldCharType="separate"/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fldChar w:fldCharType="end"/>
      </w:r>
      <w:r>
        <w:rPr>
          <w:rFonts w:hint="eastAsia"/>
          <w:sz w:val="21"/>
          <w:szCs w:val="21"/>
          <w:lang w:eastAsia="zh-CN"/>
        </w:rPr>
        <w:t>. vi命令创建文件示例</w:t>
      </w:r>
    </w:p>
    <w:p>
      <w:pPr>
        <w:ind w:firstLine="420" w:firstLineChars="0"/>
      </w:pPr>
      <w:r>
        <w:drawing>
          <wp:inline distT="0" distB="0" distL="114300" distR="114300">
            <wp:extent cx="5273040" cy="3610610"/>
            <wp:effectExtent l="0" t="0" r="0" b="12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678" w:leftChars="0" w:firstLine="1680" w:firstLineChars="800"/>
        <w:jc w:val="both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 xml:space="preserve">图 </w:t>
      </w:r>
      <w:r>
        <w:rPr>
          <w:rFonts w:hint="eastAsia"/>
          <w:sz w:val="21"/>
          <w:szCs w:val="21"/>
          <w:lang w:eastAsia="zh-CN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SEQ 图 \* ARABIC </w:instrText>
      </w:r>
      <w:r>
        <w:rPr>
          <w:rFonts w:hint="eastAsia"/>
          <w:sz w:val="21"/>
          <w:szCs w:val="21"/>
          <w:lang w:eastAsia="zh-CN"/>
        </w:rPr>
        <w:fldChar w:fldCharType="separate"/>
      </w:r>
      <w:r>
        <w:rPr>
          <w:rFonts w:hint="eastAsia"/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fldChar w:fldCharType="end"/>
      </w:r>
      <w:r>
        <w:rPr>
          <w:rFonts w:hint="eastAsia"/>
          <w:sz w:val="21"/>
          <w:szCs w:val="21"/>
          <w:lang w:eastAsia="zh-CN"/>
        </w:rPr>
        <w:t>. vi编辑器编辑</w:t>
      </w:r>
      <w:r>
        <w:rPr>
          <w:rFonts w:hint="eastAsia"/>
          <w:sz w:val="21"/>
          <w:szCs w:val="21"/>
          <w:lang w:val="en-US" w:eastAsia="zh-CN"/>
        </w:rPr>
        <w:t>OS_Experiment_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cat命令创建：</w:t>
      </w:r>
    </w:p>
    <w:p>
      <w:pPr>
        <w:ind w:left="420" w:leftChars="0" w:firstLine="420" w:firstLineChars="0"/>
      </w:pPr>
      <w:r>
        <w:drawing>
          <wp:inline distT="0" distB="0" distL="114300" distR="114300">
            <wp:extent cx="4892040" cy="754380"/>
            <wp:effectExtent l="0" t="0" r="0" b="7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0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5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cat命令创建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OS_Experiment_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查看O</w:t>
      </w:r>
      <w:r>
        <w:rPr>
          <w:rFonts w:hint="eastAsia"/>
          <w:sz w:val="24"/>
          <w:szCs w:val="24"/>
          <w:lang w:val="en-US" w:eastAsia="zh-CN"/>
        </w:rPr>
        <w:t>S_Experiment_内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容（cat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</w:pPr>
      <w:r>
        <w:drawing>
          <wp:inline distT="0" distB="0" distL="114300" distR="114300">
            <wp:extent cx="4015740" cy="464820"/>
            <wp:effectExtent l="0" t="0" r="7620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360" w:firstLineChars="16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6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cat命令查看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OS_Experiment_1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内容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查看文件 </w:t>
      </w:r>
      <w:r>
        <w:rPr>
          <w:rFonts w:hint="eastAsia"/>
          <w:sz w:val="24"/>
          <w:szCs w:val="24"/>
          <w:lang w:val="en-US" w:eastAsia="zh-CN"/>
        </w:rPr>
        <w:t xml:space="preserve">OS_Experiment_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权限属性</w:t>
      </w:r>
      <w:r>
        <w:rPr>
          <w:rFonts w:hint="eastAsia"/>
          <w:sz w:val="24"/>
          <w:szCs w:val="24"/>
          <w:lang w:val="en-US" w:eastAsia="zh-CN"/>
        </w:rPr>
        <w:t>(</w:t>
      </w:r>
      <w:r>
        <w:rPr>
          <w:rFonts w:hint="eastAsia"/>
          <w:sz w:val="24"/>
          <w:szCs w:val="24"/>
          <w:lang w:val="en-US" w:eastAsia="zh-CN"/>
        </w:rPr>
        <w:t>ls)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，修改文件权限属性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 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  <w:t/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(chmod)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。例如：a.给同组用户</w:t>
      </w:r>
      <w:r>
        <w:rPr>
          <w:rFonts w:hint="eastAsia"/>
          <w:sz w:val="24"/>
          <w:szCs w:val="24"/>
          <w:lang w:val="en-US" w:eastAsia="zh-CN"/>
        </w:rPr>
        <w:t>（group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和其它用户</w:t>
      </w:r>
      <w:r>
        <w:rPr>
          <w:rFonts w:hint="eastAsia"/>
          <w:sz w:val="24"/>
          <w:szCs w:val="24"/>
          <w:lang w:val="en-US" w:eastAsia="zh-CN"/>
        </w:rPr>
        <w:t>（other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增加写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  <w:t>权限：b.给同组用户</w:t>
      </w:r>
      <w:r>
        <w:rPr>
          <w:rFonts w:hint="eastAsia"/>
          <w:sz w:val="24"/>
          <w:szCs w:val="24"/>
          <w:lang w:val="en-US" w:eastAsia="zh-CN"/>
        </w:rPr>
        <w:t>（group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和其它用户</w:t>
      </w:r>
      <w:r>
        <w:rPr>
          <w:rFonts w:hint="eastAsia"/>
          <w:sz w:val="24"/>
          <w:szCs w:val="24"/>
          <w:lang w:val="en-US" w:eastAsia="zh-CN"/>
        </w:rPr>
        <w:t>（other）去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除读权限; c.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</w:r>
      <w:r>
        <w:rPr>
          <w:rStyle w:val="26"/>
          <w:rFonts w:hint="eastAsia" w:cs="Times New Roman"/>
          <w:b w:val="0"/>
          <w:i w:val="0"/>
          <w:lang w:val="en-US" w:eastAsia="zh-CN"/>
        </w:rPr>
        <w:t>将文件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ab/>
        <w:t xml:space="preserve">权限改为： </w:t>
      </w:r>
      <w:r>
        <w:rPr>
          <w:rFonts w:hint="eastAsia"/>
          <w:sz w:val="24"/>
          <w:szCs w:val="24"/>
          <w:lang w:val="en-US" w:eastAsia="zh-CN"/>
        </w:rPr>
        <w:t>rw_rw_rw_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420" w:firstLineChars="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查看文件 </w:t>
      </w:r>
      <w:r>
        <w:rPr>
          <w:rFonts w:hint="eastAsia"/>
          <w:sz w:val="24"/>
          <w:szCs w:val="24"/>
          <w:lang w:val="en-US" w:eastAsia="zh-CN"/>
        </w:rPr>
        <w:t xml:space="preserve">OS_Experiment_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权限属性(ls)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420" w:firstLineChars="0"/>
        <w:jc w:val="center"/>
        <w:textAlignment w:val="auto"/>
      </w:pPr>
      <w:r>
        <w:drawing>
          <wp:inline distT="0" distB="0" distL="114300" distR="114300">
            <wp:extent cx="5267960" cy="395605"/>
            <wp:effectExtent l="0" t="0" r="5080" b="63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7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查看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OS_Experiment_1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权限属性</w:t>
      </w:r>
    </w:p>
    <w:p>
      <w:pPr>
        <w:ind w:left="420" w:leftChars="0" w:firstLine="420" w:firstLineChars="0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给同组用户</w:t>
      </w:r>
      <w:r>
        <w:rPr>
          <w:rFonts w:hint="eastAsia"/>
          <w:sz w:val="24"/>
          <w:szCs w:val="24"/>
          <w:lang w:val="en-US" w:eastAsia="zh-CN"/>
        </w:rPr>
        <w:t>（group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和其它用户</w:t>
      </w:r>
      <w:r>
        <w:rPr>
          <w:rFonts w:hint="eastAsia"/>
          <w:sz w:val="24"/>
          <w:szCs w:val="24"/>
          <w:lang w:val="en-US" w:eastAsia="zh-CN"/>
        </w:rPr>
        <w:t>（other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增加写权限：</w:t>
      </w:r>
    </w:p>
    <w:p>
      <w:pPr>
        <w:ind w:left="420" w:leftChars="0" w:firstLine="420" w:firstLineChars="0"/>
        <w:jc w:val="center"/>
      </w:pPr>
      <w:r>
        <w:drawing>
          <wp:inline distT="0" distB="0" distL="114300" distR="114300">
            <wp:extent cx="5269865" cy="410210"/>
            <wp:effectExtent l="0" t="0" r="3175" b="127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8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增加写权限示例</w:t>
      </w:r>
    </w:p>
    <w:p>
      <w:pPr>
        <w:ind w:left="420" w:leftChars="0" w:firstLine="420" w:firstLineChars="0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给同组用户</w:t>
      </w:r>
      <w:r>
        <w:rPr>
          <w:rFonts w:hint="eastAsia"/>
          <w:sz w:val="24"/>
          <w:szCs w:val="24"/>
          <w:lang w:val="en-US" w:eastAsia="zh-CN"/>
        </w:rPr>
        <w:t>（group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和其它用户</w:t>
      </w:r>
      <w:r>
        <w:rPr>
          <w:rFonts w:hint="eastAsia"/>
          <w:sz w:val="24"/>
          <w:szCs w:val="24"/>
          <w:lang w:val="en-US" w:eastAsia="zh-CN"/>
        </w:rPr>
        <w:t>（other）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去除读权限：</w:t>
      </w:r>
    </w:p>
    <w:p>
      <w:pPr>
        <w:ind w:left="420" w:leftChars="0" w:firstLine="420" w:firstLineChars="0"/>
        <w:jc w:val="center"/>
      </w:pPr>
      <w:r>
        <w:drawing>
          <wp:inline distT="0" distB="0" distL="114300" distR="114300">
            <wp:extent cx="5271770" cy="461645"/>
            <wp:effectExtent l="0" t="0" r="1270" b="1079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9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去除读权限示例</w:t>
      </w:r>
    </w:p>
    <w:p>
      <w:pPr>
        <w:ind w:left="420" w:leftChars="0" w:firstLine="420" w:firstLineChars="0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将文件权限改为： </w:t>
      </w:r>
      <w:r>
        <w:rPr>
          <w:rFonts w:hint="eastAsia"/>
          <w:sz w:val="24"/>
          <w:szCs w:val="24"/>
          <w:lang w:val="en-US" w:eastAsia="zh-CN"/>
        </w:rPr>
        <w:t>rw_rw_rw_：</w:t>
      </w:r>
    </w:p>
    <w:p>
      <w:pPr>
        <w:ind w:left="420" w:leftChars="0" w:firstLine="420" w:firstLineChars="0"/>
        <w:jc w:val="center"/>
      </w:pPr>
      <w:r>
        <w:drawing>
          <wp:inline distT="0" distB="0" distL="114300" distR="114300">
            <wp:extent cx="5269230" cy="429895"/>
            <wp:effectExtent l="0" t="0" r="3810" b="1206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0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修改文件权限示例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然后将 </w:t>
      </w:r>
      <w:r>
        <w:rPr>
          <w:rFonts w:hint="eastAsia"/>
          <w:sz w:val="24"/>
          <w:szCs w:val="24"/>
          <w:lang w:val="en-US" w:eastAsia="zh-CN"/>
        </w:rPr>
        <w:t xml:space="preserve">OS_Experiment_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复制到 </w:t>
      </w:r>
      <w:r>
        <w:rPr>
          <w:rFonts w:hint="eastAsia"/>
          <w:sz w:val="24"/>
          <w:szCs w:val="24"/>
          <w:lang w:val="en-US" w:eastAsia="zh-CN"/>
        </w:rPr>
        <w:t xml:space="preserve">st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文件夹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firstLine="420" w:firstLineChars="0"/>
        <w:jc w:val="center"/>
        <w:textAlignment w:val="auto"/>
      </w:pPr>
      <w:r>
        <w:drawing>
          <wp:inline distT="0" distB="0" distL="114300" distR="114300">
            <wp:extent cx="5268595" cy="558800"/>
            <wp:effectExtent l="0" t="0" r="4445" b="508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default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1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复制移动OS_Experiment_1到st1下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将 st1 目录中</w:t>
      </w:r>
      <w:r>
        <w:rPr>
          <w:rFonts w:hint="eastAsia"/>
          <w:sz w:val="24"/>
          <w:szCs w:val="24"/>
          <w:lang w:val="en-US" w:eastAsia="zh-CN"/>
        </w:rPr>
        <w:t xml:space="preserve">OS_Experiment_1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改名为</w:t>
      </w:r>
      <w:r>
        <w:rPr>
          <w:rFonts w:hint="eastAsia"/>
          <w:sz w:val="24"/>
          <w:szCs w:val="24"/>
          <w:lang w:val="en-US" w:eastAsia="zh-CN"/>
        </w:rPr>
        <w:t xml:space="preserve"> Heyub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</w:pPr>
      <w:r>
        <w:drawing>
          <wp:inline distT="0" distB="0" distL="114300" distR="114300">
            <wp:extent cx="5448935" cy="814070"/>
            <wp:effectExtent l="0" t="0" r="6985" b="889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default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2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文件OS_Experiment_1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改名为Heyubo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将</w:t>
      </w:r>
      <w:r>
        <w:rPr>
          <w:rFonts w:hint="eastAsia"/>
          <w:sz w:val="24"/>
          <w:szCs w:val="24"/>
          <w:lang w:val="en-US" w:eastAsia="zh-CN"/>
        </w:rPr>
        <w:t xml:space="preserve"> Heyubo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移动到 </w:t>
      </w:r>
      <w:r>
        <w:rPr>
          <w:rFonts w:hint="eastAsia"/>
          <w:sz w:val="24"/>
          <w:szCs w:val="24"/>
          <w:lang w:val="en-US" w:eastAsia="zh-CN"/>
        </w:rPr>
        <w:t xml:space="preserve">sr2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文件夹下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</w:pPr>
      <w:r>
        <w:drawing>
          <wp:inline distT="0" distB="0" distL="114300" distR="114300">
            <wp:extent cx="5270500" cy="295910"/>
            <wp:effectExtent l="0" t="0" r="2540" b="889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default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3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移动文件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Heyubo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>删除</w:t>
      </w:r>
      <w:r>
        <w:rPr>
          <w:rFonts w:hint="eastAsia"/>
          <w:sz w:val="24"/>
          <w:szCs w:val="24"/>
          <w:lang w:val="en-US" w:eastAsia="zh-CN"/>
        </w:rPr>
        <w:t xml:space="preserve"> Heyub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</w:pPr>
      <w:r>
        <w:drawing>
          <wp:inline distT="0" distB="0" distL="114300" distR="114300">
            <wp:extent cx="5196840" cy="906780"/>
            <wp:effectExtent l="0" t="0" r="0" b="762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4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删除Heyubo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Style w:val="26"/>
          <w:rFonts w:hint="eastAsia" w:cs="Times New Roman"/>
          <w:b w:val="0"/>
          <w:i w:val="0"/>
          <w:lang w:val="en-US" w:eastAsia="zh-CN"/>
        </w:rPr>
      </w:pPr>
      <w:r>
        <w:rPr>
          <w:rStyle w:val="26"/>
          <w:rFonts w:hint="eastAsia" w:cs="Times New Roman"/>
          <w:b w:val="0"/>
          <w:i w:val="0"/>
          <w:lang w:val="en-US" w:eastAsia="zh-CN"/>
        </w:rPr>
        <w:t xml:space="preserve">删除 </w:t>
      </w:r>
      <w:r>
        <w:rPr>
          <w:rFonts w:hint="eastAsia"/>
          <w:sz w:val="24"/>
          <w:szCs w:val="24"/>
          <w:lang w:val="en-US" w:eastAsia="zh-CN"/>
        </w:rPr>
        <w:t xml:space="preserve">sr2 </w:t>
      </w:r>
      <w:r>
        <w:rPr>
          <w:rStyle w:val="26"/>
          <w:rFonts w:hint="eastAsia" w:cs="Times New Roman"/>
          <w:b w:val="0"/>
          <w:i w:val="0"/>
          <w:lang w:val="en-US" w:eastAsia="zh-CN"/>
        </w:rPr>
        <w:t>目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</w:pPr>
      <w:r>
        <w:drawing>
          <wp:inline distT="0" distB="0" distL="114300" distR="114300">
            <wp:extent cx="3649980" cy="723900"/>
            <wp:effectExtent l="0" t="0" r="7620" b="762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5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删除sr2目录</w:t>
      </w:r>
    </w:p>
    <w:p>
      <w:pP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420" w:leftChars="0"/>
        <w:textAlignment w:val="auto"/>
        <w:rPr>
          <w:rStyle w:val="26"/>
          <w:rFonts w:hint="default" w:cs="Times New Roman"/>
          <w:b/>
          <w:bCs/>
          <w:i w:val="0"/>
          <w:lang w:val="en-US" w:eastAsia="zh-CN"/>
        </w:rPr>
      </w:pPr>
      <w:r>
        <w:rPr>
          <w:rStyle w:val="26"/>
          <w:rFonts w:hint="eastAsia" w:cs="Times New Roman"/>
          <w:b/>
          <w:bCs/>
          <w:i w:val="0"/>
          <w:lang w:val="en-US" w:eastAsia="zh-CN"/>
        </w:rPr>
        <w:t>（2）vi编辑器和gcc编译器的使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编写代码用循环语句打印字母 </w:t>
      </w:r>
      <w:r>
        <w:rPr>
          <w:rFonts w:ascii="TimesNewRomanPSMT" w:hAnsi="TimesNewRomanPSMT" w:eastAsia="TimesNewRomanPSMT" w:cs="TimesNewRomanPSMT"/>
          <w:b w:val="0"/>
          <w:i w:val="0"/>
          <w:color w:val="000000"/>
          <w:sz w:val="24"/>
          <w:szCs w:val="24"/>
        </w:rPr>
        <w:t xml:space="preserve">a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填充的三角形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</w:rPr>
        <w:t>a</w:t>
      </w:r>
      <w:r>
        <w:rPr>
          <w:rStyle w:val="28"/>
          <w:rFonts w:hint="default" w:ascii="Times New Roman" w:hAnsi="Times New Roman" w:cs="Times New Roman"/>
        </w:rPr>
        <w:br w:type="textWrapping"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</w:rPr>
        <w:t>aa</w:t>
      </w:r>
      <w:r>
        <w:rPr>
          <w:rStyle w:val="28"/>
          <w:rFonts w:hint="default" w:ascii="Times New Roman" w:hAnsi="Times New Roman" w:cs="Times New Roman"/>
        </w:rPr>
        <w:br w:type="textWrapping"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</w:rPr>
        <w:t>aaa</w:t>
      </w:r>
      <w:r>
        <w:rPr>
          <w:rStyle w:val="28"/>
          <w:rFonts w:hint="default" w:ascii="Times New Roman" w:hAnsi="Times New Roman" w:cs="Times New Roman"/>
        </w:rPr>
        <w:br w:type="textWrapping"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</w:rPr>
        <w:t>aaaa</w:t>
      </w:r>
      <w:r>
        <w:rPr>
          <w:rStyle w:val="28"/>
          <w:rFonts w:hint="default" w:ascii="Times New Roman" w:hAnsi="Times New Roman" w:cs="Times New Roman"/>
        </w:rPr>
        <w:br w:type="textWrapping"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</w:rPr>
        <w:t>aaaaa</w:t>
      </w:r>
      <w:r>
        <w:rPr>
          <w:rStyle w:val="28"/>
          <w:rFonts w:hint="default" w:ascii="Times New Roman" w:hAnsi="Times New Roman" w:cs="Times New Roman"/>
        </w:rPr>
        <w:br w:type="textWrapping"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8"/>
          <w:rFonts w:hint="default" w:ascii="Times New Roman" w:hAnsi="Times New Roman" w:cs="Times New Roman"/>
          <w:lang w:val="en-US" w:eastAsia="zh-CN"/>
        </w:rPr>
        <w:tab/>
      </w:r>
      <w:r>
        <w:rPr>
          <w:rStyle w:val="29"/>
          <w:rFonts w:hint="default" w:ascii="Times New Roman" w:hAnsi="Times New Roman" w:cs="Times New Roman"/>
        </w:rPr>
        <w:t>aaaaaaa</w:t>
      </w:r>
      <w:r>
        <w:rPr>
          <w:rFonts w:hint="default" w:ascii="Times New Roman" w:hAnsi="Times New Roman" w:eastAsia="宋体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482" w:firstLineChars="200"/>
        <w:textAlignment w:val="auto"/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</w:pPr>
      <w:r>
        <w:rPr>
          <w:rStyle w:val="26"/>
          <w:rFonts w:hint="eastAsia" w:cs="Times New Roman"/>
          <w:b/>
          <w:bCs/>
          <w:i w:val="0"/>
          <w:lang w:val="en-US" w:eastAsia="zh-CN"/>
        </w:rPr>
        <w:t>要求：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 xml:space="preserve">① </w:t>
      </w:r>
      <w:r>
        <w:rPr>
          <w:rFonts w:hint="eastAsia"/>
          <w:sz w:val="24"/>
          <w:szCs w:val="24"/>
          <w:lang w:val="en-US" w:eastAsia="zh-CN"/>
        </w:rPr>
        <w:t>在自己学号目录下，使用 Vi 编辑器创建和编辑 C 程序，文件名为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  <w:t>Print.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420" w:firstLineChars="200"/>
        <w:jc w:val="center"/>
        <w:textAlignment w:val="auto"/>
      </w:pPr>
      <w:r>
        <w:drawing>
          <wp:inline distT="0" distB="0" distL="114300" distR="114300">
            <wp:extent cx="5271135" cy="3564890"/>
            <wp:effectExtent l="0" t="0" r="1905" b="127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6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vi创建Print.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480" w:firstLineChars="200"/>
        <w:textAlignment w:val="auto"/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</w:pP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ab/>
        <w:t xml:space="preserve">②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 xml:space="preserve">使用 </w:t>
      </w:r>
      <w:r>
        <w:rPr>
          <w:rFonts w:hint="eastAsia"/>
          <w:sz w:val="24"/>
          <w:szCs w:val="24"/>
          <w:lang w:val="en-US" w:eastAsia="zh-CN"/>
        </w:rPr>
        <w:t xml:space="preserve">gcc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编译程序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br w:type="textWrapping"/>
      </w:r>
      <w:r>
        <w:rPr>
          <w:rFonts w:hint="eastAsia" w:ascii="宋体" w:hAnsi="宋体" w:cs="宋体"/>
          <w:b w:val="0"/>
          <w:i w:val="0"/>
          <w:color w:val="000000"/>
          <w:sz w:val="24"/>
          <w:szCs w:val="24"/>
          <w:lang w:val="en-US" w:eastAsia="zh-CN"/>
        </w:rPr>
        <w:t xml:space="preserve">     ③ </w:t>
      </w:r>
      <w:r>
        <w:rPr>
          <w:rFonts w:ascii="宋体" w:hAnsi="宋体" w:eastAsia="宋体" w:cs="宋体"/>
          <w:b w:val="0"/>
          <w:i w:val="0"/>
          <w:color w:val="000000"/>
          <w:sz w:val="24"/>
          <w:szCs w:val="24"/>
        </w:rPr>
        <w:t>执行程序，显示运行结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114" w:firstLine="420" w:firstLineChars="200"/>
        <w:textAlignment w:val="auto"/>
      </w:pPr>
      <w:r>
        <w:drawing>
          <wp:inline distT="0" distB="0" distL="114300" distR="114300">
            <wp:extent cx="4572000" cy="1729740"/>
            <wp:effectExtent l="0" t="0" r="0" b="762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firstLine="3360" w:firstLineChars="160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7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编译并运行Print.c</w:t>
      </w:r>
    </w:p>
    <w:p>
      <w:pPr>
        <w:numPr>
          <w:ilvl w:val="0"/>
          <w:numId w:val="5"/>
        </w:numPr>
        <w:spacing w:line="360" w:lineRule="auto"/>
        <w:ind w:left="0" w:leftChars="0" w:firstLine="0"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检查</w:t>
      </w:r>
    </w:p>
    <w:p>
      <w:pPr>
        <w:numPr>
          <w:numId w:val="0"/>
        </w:numPr>
        <w:spacing w:line="360" w:lineRule="auto"/>
        <w:ind w:leftChars="0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实验检查部分为线上实验老师的检查内容，为老师随机的要求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firstLine="420" w:firstLineChars="0"/>
        <w:jc w:val="both"/>
        <w:textAlignment w:val="auto"/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编写输出三角形的C文件代码</w:t>
      </w:r>
    </w:p>
    <w:p>
      <w:pPr>
        <w:widowControl w:val="0"/>
        <w:numPr>
          <w:numId w:val="0"/>
        </w:numPr>
        <w:spacing w:line="360" w:lineRule="auto"/>
        <w:jc w:val="both"/>
      </w:pPr>
      <w:r>
        <w:drawing>
          <wp:inline distT="0" distB="0" distL="114300" distR="114300">
            <wp:extent cx="5273675" cy="2929890"/>
            <wp:effectExtent l="0" t="0" r="14605" b="1143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2520" w:leftChars="0" w:firstLine="420" w:firstLineChars="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8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编写输出三角形C文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（2）将</w:t>
      </w:r>
      <w:r>
        <w:rPr>
          <w:rFonts w:hint="eastAsia"/>
          <w:sz w:val="24"/>
          <w:szCs w:val="24"/>
          <w:lang w:val="en-US" w:eastAsia="zh-CN"/>
        </w:rPr>
        <w:t>Print.c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修改为以学号为名的C文件</w:t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</w:pPr>
      <w:r>
        <w:drawing>
          <wp:inline distT="0" distB="0" distL="114300" distR="114300">
            <wp:extent cx="4686300" cy="289560"/>
            <wp:effectExtent l="0" t="0" r="762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2520" w:leftChars="0" w:firstLine="420" w:firstLineChars="0"/>
        <w:textAlignment w:val="auto"/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19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修改为学号为名的C文件</w:t>
      </w:r>
    </w:p>
    <w:p>
      <w:pP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</w:pPr>
    </w:p>
    <w:p>
      <w:pPr>
        <w:widowControl w:val="0"/>
        <w:numPr>
          <w:numId w:val="0"/>
        </w:numPr>
        <w:spacing w:line="360" w:lineRule="auto"/>
        <w:ind w:left="420" w:leftChars="0"/>
        <w:jc w:val="both"/>
        <w:rPr>
          <w:rFonts w:hint="eastAsia" w:asciiTheme="minorEastAsia" w:hAnsiTheme="minorEastAsia" w:eastAsiaTheme="minorEastAsia" w:cs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/>
          <w:sz w:val="24"/>
          <w:szCs w:val="24"/>
          <w:lang w:val="en-US" w:eastAsia="zh-CN"/>
        </w:rPr>
        <w:t>（3）修改文件183401050120.c为任何人拥有所有权限</w:t>
      </w:r>
    </w:p>
    <w:p>
      <w:pPr>
        <w:widowControl w:val="0"/>
        <w:numPr>
          <w:numId w:val="0"/>
        </w:numPr>
        <w:spacing w:line="360" w:lineRule="auto"/>
        <w:ind w:left="420" w:leftChars="0"/>
        <w:jc w:val="both"/>
        <w:rPr>
          <w:rFonts w:hint="default"/>
          <w:b/>
          <w:sz w:val="24"/>
          <w:szCs w:val="24"/>
          <w:lang w:val="en-US" w:eastAsia="zh-CN"/>
        </w:rPr>
      </w:pPr>
    </w:p>
    <w:p>
      <w:r>
        <w:drawing>
          <wp:inline distT="0" distB="0" distL="114300" distR="114300">
            <wp:extent cx="5271770" cy="588645"/>
            <wp:effectExtent l="0" t="0" r="1270" b="5715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240" w:lineRule="auto"/>
        <w:ind w:left="2520" w:leftChars="0" w:firstLine="420" w:firstLineChars="0"/>
        <w:textAlignment w:val="auto"/>
        <w:rPr>
          <w:rFonts w:hint="default" w:ascii="Arial" w:hAnsi="Arial" w:eastAsia="黑体" w:cs="Times New Roman"/>
          <w:kern w:val="2"/>
          <w:sz w:val="21"/>
          <w:szCs w:val="21"/>
          <w:lang w:val="en-US" w:eastAsia="zh-CN" w:bidi="ar-SA"/>
        </w:rPr>
      </w:pPr>
      <w:bookmarkStart w:id="0" w:name="_GoBack"/>
      <w:bookmarkEnd w:id="0"/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instrText xml:space="preserve"> SEQ 图 \* ARABIC </w:instrTex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20</w:t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1"/>
          <w:szCs w:val="21"/>
          <w:lang w:val="en-US" w:eastAsia="zh-CN" w:bidi="ar-SA"/>
        </w:rPr>
        <w:t>. 修改183401050120.c权限</w:t>
      </w:r>
    </w:p>
    <w:p>
      <w:pPr>
        <w:pStyle w:val="2"/>
        <w:numPr>
          <w:ilvl w:val="0"/>
          <w:numId w:val="8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实验中出现的问题及解决方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1、出现的问题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修改文件权限时不知道r、w、x和u、g、o、a参数的含义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以及</w:t>
      </w:r>
      <w:r>
        <w:rPr>
          <w:rFonts w:hint="eastAsia"/>
          <w:sz w:val="24"/>
          <w:szCs w:val="24"/>
          <w:lang w:val="en-US" w:eastAsia="zh-CN"/>
        </w:rPr>
        <w:t>rwx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别在程序中对应的二进制值是多少。</w:t>
      </w:r>
    </w:p>
    <w:p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解决方法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通过查询百度和实验指导书，得知r为read（读）权限、w为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write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写）权限、x为可执行权限，u为文件所有者，g为所有者同组用户。文件属性的10个0~9的数字含义：</w:t>
      </w:r>
      <w:r>
        <w:rPr>
          <w:rFonts w:hint="eastAsia" w:asciiTheme="minorEastAsia" w:hAnsiTheme="minorEastAsia" w:eastAsiaTheme="minorEastAsia" w:cstheme="minorEastAsia"/>
        </w:rPr>
        <w:t xml:space="preserve">第0位确定文件类型，第1-3位确定属主（该文件的所有者）拥有该文件的权限。 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第4-6位确定属组（所有者的同组用户）拥有该文件的权限，第7-9位确定其他用户拥有该文件的权限。</w:t>
      </w:r>
    </w:p>
    <w:p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firstLine="420" w:firstLineChars="0"/>
        <w:textAlignment w:val="auto"/>
      </w:pPr>
      <w:r>
        <w:drawing>
          <wp:inline distT="0" distB="0" distL="114300" distR="114300">
            <wp:extent cx="5272405" cy="2242820"/>
            <wp:effectExtent l="0" t="0" r="635" b="1270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2520" w:leftChars="0" w:firstLine="420" w:firstLineChars="0"/>
        <w:textAlignment w:val="auto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eastAsia="zh-CN"/>
        </w:rPr>
        <w:t>. Linux文件属性表示图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>2、出现的问题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使用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I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编辑器编写代码，在需要修改代码的时候，之前在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ab/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linux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下一直使用的是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im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编辑器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im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支持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Backspace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删除，而Vi编辑器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ab/>
        <w:t>在编辑模式下不支持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Backspace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删除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24"/>
          <w:szCs w:val="24"/>
          <w:lang w:val="en-US" w:eastAsia="zh-CN" w:bidi="ar"/>
        </w:rPr>
        <w:t>解决方法：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查询百度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i编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辑器和Vim编辑器的区别，得知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i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编辑器在命令模式下能使用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x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键可以进行删除单个字符，使用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键可以删除整行。</w:t>
      </w:r>
    </w:p>
    <w:p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420" w:leftChars="0" w:firstLine="42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2"/>
        <w:numPr>
          <w:ilvl w:val="0"/>
          <w:numId w:val="8"/>
        </w:numPr>
        <w:ind w:left="0" w:leftChars="0"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结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首先感谢邱涛老师对本次实验的辛勤指导，停课不停学也要帮我们在线检查实验！经过了本次实验，使我加深了对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linux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内核的理解，并对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linux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内核的代码产生了浓厚的兴趣。之前学习使用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ubuntu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系统有可视化桌面，操作也更方便，但本次实验直接编译运行了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l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inux0.1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的源代码，让我感受到了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linux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的魅力，同时复习和练习了一些常用的命令，自己也在网上搜集了相关的资料进行查阅，收获颇丰，激发了我深入探索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linux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"/>
        </w:rPr>
        <w:t>内核的兴趣。</w:t>
      </w:r>
    </w:p>
    <w:sectPr>
      <w:headerReference r:id="rId6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行书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宋黑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950112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68837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rPr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沈阳航空航天大学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沈阳航空航天大学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9F3317"/>
    <w:multiLevelType w:val="singleLevel"/>
    <w:tmpl w:val="919F3317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D44851F"/>
    <w:multiLevelType w:val="singleLevel"/>
    <w:tmpl w:val="CD44851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DE2BAC35"/>
    <w:multiLevelType w:val="multilevel"/>
    <w:tmpl w:val="DE2BAC35"/>
    <w:lvl w:ilvl="0" w:tentative="0">
      <w:start w:val="6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E00488FF"/>
    <w:multiLevelType w:val="singleLevel"/>
    <w:tmpl w:val="E00488FF"/>
    <w:lvl w:ilvl="0" w:tentative="0">
      <w:start w:val="1"/>
      <w:numFmt w:val="decimal"/>
      <w:suff w:val="space"/>
      <w:lvlText w:val="（%1）"/>
      <w:lvlJc w:val="left"/>
    </w:lvl>
  </w:abstractNum>
  <w:abstractNum w:abstractNumId="4">
    <w:nsid w:val="FA3FE909"/>
    <w:multiLevelType w:val="singleLevel"/>
    <w:tmpl w:val="FA3FE909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02B5844E"/>
    <w:multiLevelType w:val="singleLevel"/>
    <w:tmpl w:val="02B5844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42D64CF9"/>
    <w:multiLevelType w:val="singleLevel"/>
    <w:tmpl w:val="42D64CF9"/>
    <w:lvl w:ilvl="0" w:tentative="0">
      <w:start w:val="5"/>
      <w:numFmt w:val="decimal"/>
      <w:suff w:val="nothing"/>
      <w:lvlText w:val="（%1）"/>
      <w:lvlJc w:val="left"/>
    </w:lvl>
  </w:abstractNum>
  <w:abstractNum w:abstractNumId="7">
    <w:nsid w:val="4773D579"/>
    <w:multiLevelType w:val="singleLevel"/>
    <w:tmpl w:val="4773D57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3171"/>
    <w:rsid w:val="00021902"/>
    <w:rsid w:val="0002349C"/>
    <w:rsid w:val="0009571E"/>
    <w:rsid w:val="000E74F6"/>
    <w:rsid w:val="0012461A"/>
    <w:rsid w:val="0016026C"/>
    <w:rsid w:val="001C5E6D"/>
    <w:rsid w:val="001D0227"/>
    <w:rsid w:val="001D6805"/>
    <w:rsid w:val="00201C34"/>
    <w:rsid w:val="002130C8"/>
    <w:rsid w:val="00215CAC"/>
    <w:rsid w:val="002B44F6"/>
    <w:rsid w:val="002E17D4"/>
    <w:rsid w:val="003002DB"/>
    <w:rsid w:val="00310B1A"/>
    <w:rsid w:val="0037550B"/>
    <w:rsid w:val="003B41D1"/>
    <w:rsid w:val="00421C37"/>
    <w:rsid w:val="0047672E"/>
    <w:rsid w:val="004C0121"/>
    <w:rsid w:val="004D5C83"/>
    <w:rsid w:val="004E600D"/>
    <w:rsid w:val="004F744B"/>
    <w:rsid w:val="00506742"/>
    <w:rsid w:val="005172CC"/>
    <w:rsid w:val="00526938"/>
    <w:rsid w:val="005414BC"/>
    <w:rsid w:val="00546286"/>
    <w:rsid w:val="005D29FB"/>
    <w:rsid w:val="005F660C"/>
    <w:rsid w:val="006242CE"/>
    <w:rsid w:val="006514BB"/>
    <w:rsid w:val="0069301B"/>
    <w:rsid w:val="0070285F"/>
    <w:rsid w:val="00703EBA"/>
    <w:rsid w:val="007056BF"/>
    <w:rsid w:val="00717A22"/>
    <w:rsid w:val="00746E73"/>
    <w:rsid w:val="00781B07"/>
    <w:rsid w:val="007B282F"/>
    <w:rsid w:val="007B604F"/>
    <w:rsid w:val="007B6DE7"/>
    <w:rsid w:val="007C3B2A"/>
    <w:rsid w:val="0085319A"/>
    <w:rsid w:val="00853C13"/>
    <w:rsid w:val="008711A7"/>
    <w:rsid w:val="0089777A"/>
    <w:rsid w:val="008D77F6"/>
    <w:rsid w:val="008F5799"/>
    <w:rsid w:val="009367EF"/>
    <w:rsid w:val="009710A3"/>
    <w:rsid w:val="009D272B"/>
    <w:rsid w:val="009D5896"/>
    <w:rsid w:val="009E2C2F"/>
    <w:rsid w:val="00A0793D"/>
    <w:rsid w:val="00A23171"/>
    <w:rsid w:val="00A37954"/>
    <w:rsid w:val="00A56B38"/>
    <w:rsid w:val="00A61A69"/>
    <w:rsid w:val="00AA7B29"/>
    <w:rsid w:val="00B36852"/>
    <w:rsid w:val="00B372A2"/>
    <w:rsid w:val="00B62004"/>
    <w:rsid w:val="00B77F57"/>
    <w:rsid w:val="00BD1193"/>
    <w:rsid w:val="00BF49BE"/>
    <w:rsid w:val="00C02AE5"/>
    <w:rsid w:val="00C30B79"/>
    <w:rsid w:val="00C77643"/>
    <w:rsid w:val="00CA547F"/>
    <w:rsid w:val="00CD4D7D"/>
    <w:rsid w:val="00D00459"/>
    <w:rsid w:val="00D14579"/>
    <w:rsid w:val="00D30C4C"/>
    <w:rsid w:val="00D67166"/>
    <w:rsid w:val="00D87D75"/>
    <w:rsid w:val="00DC3893"/>
    <w:rsid w:val="00DD026F"/>
    <w:rsid w:val="00DD692E"/>
    <w:rsid w:val="00E242FE"/>
    <w:rsid w:val="00E86546"/>
    <w:rsid w:val="00EA6F93"/>
    <w:rsid w:val="00ED0ECA"/>
    <w:rsid w:val="00EF740C"/>
    <w:rsid w:val="00F261D4"/>
    <w:rsid w:val="00F72347"/>
    <w:rsid w:val="00FA542C"/>
    <w:rsid w:val="00FB51EA"/>
    <w:rsid w:val="00FB7499"/>
    <w:rsid w:val="00FC084C"/>
    <w:rsid w:val="013D0612"/>
    <w:rsid w:val="015776A7"/>
    <w:rsid w:val="029724E7"/>
    <w:rsid w:val="036B6229"/>
    <w:rsid w:val="040573F0"/>
    <w:rsid w:val="043A6C40"/>
    <w:rsid w:val="05167ABB"/>
    <w:rsid w:val="05C23F2B"/>
    <w:rsid w:val="060D0BFF"/>
    <w:rsid w:val="06376D8B"/>
    <w:rsid w:val="065228AB"/>
    <w:rsid w:val="07650975"/>
    <w:rsid w:val="0770579E"/>
    <w:rsid w:val="077C6273"/>
    <w:rsid w:val="07A73D76"/>
    <w:rsid w:val="07A9627A"/>
    <w:rsid w:val="07BE772D"/>
    <w:rsid w:val="07E603FB"/>
    <w:rsid w:val="07ED4C72"/>
    <w:rsid w:val="090D488E"/>
    <w:rsid w:val="09501900"/>
    <w:rsid w:val="09C61029"/>
    <w:rsid w:val="0A0A71EC"/>
    <w:rsid w:val="0A4E4439"/>
    <w:rsid w:val="0A5D784F"/>
    <w:rsid w:val="0ABB6CA5"/>
    <w:rsid w:val="0B361AA4"/>
    <w:rsid w:val="0B9F2705"/>
    <w:rsid w:val="0C6E6E34"/>
    <w:rsid w:val="0C6F07B3"/>
    <w:rsid w:val="0C75701B"/>
    <w:rsid w:val="0EDE35DE"/>
    <w:rsid w:val="0EF15044"/>
    <w:rsid w:val="0F964D27"/>
    <w:rsid w:val="103F729E"/>
    <w:rsid w:val="11471DE1"/>
    <w:rsid w:val="11673040"/>
    <w:rsid w:val="137D0FCB"/>
    <w:rsid w:val="138B1279"/>
    <w:rsid w:val="1535309D"/>
    <w:rsid w:val="154E437F"/>
    <w:rsid w:val="158451E9"/>
    <w:rsid w:val="15915B28"/>
    <w:rsid w:val="15A75220"/>
    <w:rsid w:val="15CF55F2"/>
    <w:rsid w:val="16870F73"/>
    <w:rsid w:val="169D6C6B"/>
    <w:rsid w:val="16AF3FB7"/>
    <w:rsid w:val="16C122C2"/>
    <w:rsid w:val="16F67983"/>
    <w:rsid w:val="18703BB2"/>
    <w:rsid w:val="18C65446"/>
    <w:rsid w:val="18E2143B"/>
    <w:rsid w:val="18F43CE8"/>
    <w:rsid w:val="1A3873CA"/>
    <w:rsid w:val="1A450897"/>
    <w:rsid w:val="1A5650AC"/>
    <w:rsid w:val="1A6574E4"/>
    <w:rsid w:val="1B074850"/>
    <w:rsid w:val="1B367921"/>
    <w:rsid w:val="1B5F6944"/>
    <w:rsid w:val="1B8E3A29"/>
    <w:rsid w:val="1BA76E2F"/>
    <w:rsid w:val="1BC1343B"/>
    <w:rsid w:val="1C4829E3"/>
    <w:rsid w:val="1D046C16"/>
    <w:rsid w:val="1E1463C9"/>
    <w:rsid w:val="1E7D31B7"/>
    <w:rsid w:val="1EB14059"/>
    <w:rsid w:val="1F646118"/>
    <w:rsid w:val="1F6B7B73"/>
    <w:rsid w:val="1F811207"/>
    <w:rsid w:val="1FBF65A4"/>
    <w:rsid w:val="202B2D3B"/>
    <w:rsid w:val="20F15216"/>
    <w:rsid w:val="21443831"/>
    <w:rsid w:val="214A364D"/>
    <w:rsid w:val="221E14CA"/>
    <w:rsid w:val="2239569F"/>
    <w:rsid w:val="23587C4B"/>
    <w:rsid w:val="237C636D"/>
    <w:rsid w:val="238B4CB8"/>
    <w:rsid w:val="23A21ED8"/>
    <w:rsid w:val="24A5041F"/>
    <w:rsid w:val="24B4756A"/>
    <w:rsid w:val="252371A4"/>
    <w:rsid w:val="25263DAB"/>
    <w:rsid w:val="25E558BE"/>
    <w:rsid w:val="260C0D94"/>
    <w:rsid w:val="266B13BB"/>
    <w:rsid w:val="26CA2C49"/>
    <w:rsid w:val="26DE646C"/>
    <w:rsid w:val="274432E2"/>
    <w:rsid w:val="2806193A"/>
    <w:rsid w:val="28425D08"/>
    <w:rsid w:val="284E27DE"/>
    <w:rsid w:val="285400D8"/>
    <w:rsid w:val="28FC7D22"/>
    <w:rsid w:val="293001DA"/>
    <w:rsid w:val="294C028F"/>
    <w:rsid w:val="29E122B7"/>
    <w:rsid w:val="29E44137"/>
    <w:rsid w:val="2A0E2502"/>
    <w:rsid w:val="2A630C81"/>
    <w:rsid w:val="2ADE7C2A"/>
    <w:rsid w:val="2B525B80"/>
    <w:rsid w:val="2BCC74FA"/>
    <w:rsid w:val="2BD3766E"/>
    <w:rsid w:val="2C491FD9"/>
    <w:rsid w:val="2C4F3CE0"/>
    <w:rsid w:val="2C920BB5"/>
    <w:rsid w:val="2D140BFD"/>
    <w:rsid w:val="2D2B48D1"/>
    <w:rsid w:val="2E2E4F91"/>
    <w:rsid w:val="2E3D52A0"/>
    <w:rsid w:val="2E996586"/>
    <w:rsid w:val="2FE7553F"/>
    <w:rsid w:val="30097287"/>
    <w:rsid w:val="301665A0"/>
    <w:rsid w:val="30503E71"/>
    <w:rsid w:val="30BE782E"/>
    <w:rsid w:val="30C826F1"/>
    <w:rsid w:val="3106761F"/>
    <w:rsid w:val="31E561F8"/>
    <w:rsid w:val="322B42E1"/>
    <w:rsid w:val="323F793D"/>
    <w:rsid w:val="328E5F83"/>
    <w:rsid w:val="32F50659"/>
    <w:rsid w:val="336A0E8E"/>
    <w:rsid w:val="33DF3612"/>
    <w:rsid w:val="34E51DCD"/>
    <w:rsid w:val="34EB567D"/>
    <w:rsid w:val="34F3583E"/>
    <w:rsid w:val="350551CD"/>
    <w:rsid w:val="35B17968"/>
    <w:rsid w:val="35BD4C6F"/>
    <w:rsid w:val="36384DE0"/>
    <w:rsid w:val="367722AC"/>
    <w:rsid w:val="381D5959"/>
    <w:rsid w:val="382B4F53"/>
    <w:rsid w:val="388A0544"/>
    <w:rsid w:val="395D1C3A"/>
    <w:rsid w:val="396228C2"/>
    <w:rsid w:val="398D6441"/>
    <w:rsid w:val="39C522C9"/>
    <w:rsid w:val="3B497776"/>
    <w:rsid w:val="3B522642"/>
    <w:rsid w:val="3B64612B"/>
    <w:rsid w:val="3BE14962"/>
    <w:rsid w:val="3C2554AE"/>
    <w:rsid w:val="3CA701C6"/>
    <w:rsid w:val="3CD3392E"/>
    <w:rsid w:val="3D121F0E"/>
    <w:rsid w:val="3D531C4F"/>
    <w:rsid w:val="3E0166AA"/>
    <w:rsid w:val="3E615A03"/>
    <w:rsid w:val="3ECD16A6"/>
    <w:rsid w:val="3F47367E"/>
    <w:rsid w:val="40486E67"/>
    <w:rsid w:val="40EE4724"/>
    <w:rsid w:val="422A3899"/>
    <w:rsid w:val="428A021D"/>
    <w:rsid w:val="42D1149A"/>
    <w:rsid w:val="42E95D63"/>
    <w:rsid w:val="43F727A0"/>
    <w:rsid w:val="44D22CB8"/>
    <w:rsid w:val="456D2CC4"/>
    <w:rsid w:val="45B20719"/>
    <w:rsid w:val="46114B04"/>
    <w:rsid w:val="46FD7859"/>
    <w:rsid w:val="47426DE0"/>
    <w:rsid w:val="47BA3223"/>
    <w:rsid w:val="485E4501"/>
    <w:rsid w:val="48A07FAD"/>
    <w:rsid w:val="49AA4169"/>
    <w:rsid w:val="49CF6A97"/>
    <w:rsid w:val="4A1874A6"/>
    <w:rsid w:val="4A631B3D"/>
    <w:rsid w:val="4AF62CA4"/>
    <w:rsid w:val="4B780BF9"/>
    <w:rsid w:val="4B8F334B"/>
    <w:rsid w:val="4BD85779"/>
    <w:rsid w:val="4BF0418F"/>
    <w:rsid w:val="4C646600"/>
    <w:rsid w:val="4CD35224"/>
    <w:rsid w:val="4CFF1E80"/>
    <w:rsid w:val="4D4B6261"/>
    <w:rsid w:val="4E335040"/>
    <w:rsid w:val="4E4F18C4"/>
    <w:rsid w:val="4ED802DB"/>
    <w:rsid w:val="4F3A3DC7"/>
    <w:rsid w:val="505A11CF"/>
    <w:rsid w:val="5090779B"/>
    <w:rsid w:val="50DB7ACC"/>
    <w:rsid w:val="50F80E29"/>
    <w:rsid w:val="51DC51F6"/>
    <w:rsid w:val="533B3710"/>
    <w:rsid w:val="53506EF0"/>
    <w:rsid w:val="536967A2"/>
    <w:rsid w:val="53F20DB0"/>
    <w:rsid w:val="53F46AE6"/>
    <w:rsid w:val="544808D3"/>
    <w:rsid w:val="54683790"/>
    <w:rsid w:val="547A0E9D"/>
    <w:rsid w:val="552064EB"/>
    <w:rsid w:val="554D31CB"/>
    <w:rsid w:val="5592725F"/>
    <w:rsid w:val="56267111"/>
    <w:rsid w:val="56FC36BE"/>
    <w:rsid w:val="570C0CB8"/>
    <w:rsid w:val="57565E64"/>
    <w:rsid w:val="57A02768"/>
    <w:rsid w:val="582D3DF8"/>
    <w:rsid w:val="58691958"/>
    <w:rsid w:val="58B70B77"/>
    <w:rsid w:val="592A2657"/>
    <w:rsid w:val="59912A65"/>
    <w:rsid w:val="59E1647C"/>
    <w:rsid w:val="59E27554"/>
    <w:rsid w:val="59FD4326"/>
    <w:rsid w:val="5A4B4881"/>
    <w:rsid w:val="5A976FCA"/>
    <w:rsid w:val="5B8E6C2A"/>
    <w:rsid w:val="5BB43449"/>
    <w:rsid w:val="5BD06781"/>
    <w:rsid w:val="5C322914"/>
    <w:rsid w:val="5C4625D8"/>
    <w:rsid w:val="5DBD75B3"/>
    <w:rsid w:val="5DC526C0"/>
    <w:rsid w:val="5E2E2F60"/>
    <w:rsid w:val="60447A73"/>
    <w:rsid w:val="60CF55E2"/>
    <w:rsid w:val="60F3260E"/>
    <w:rsid w:val="6221043D"/>
    <w:rsid w:val="623C287F"/>
    <w:rsid w:val="624B5D45"/>
    <w:rsid w:val="62561C7F"/>
    <w:rsid w:val="626C44C7"/>
    <w:rsid w:val="626E5E95"/>
    <w:rsid w:val="63940D92"/>
    <w:rsid w:val="642C3F23"/>
    <w:rsid w:val="6462357A"/>
    <w:rsid w:val="653B22F9"/>
    <w:rsid w:val="65E635D2"/>
    <w:rsid w:val="66551C5F"/>
    <w:rsid w:val="67715BDA"/>
    <w:rsid w:val="67C31300"/>
    <w:rsid w:val="67CD723E"/>
    <w:rsid w:val="689B411C"/>
    <w:rsid w:val="69296686"/>
    <w:rsid w:val="69384A96"/>
    <w:rsid w:val="69416049"/>
    <w:rsid w:val="69523A9D"/>
    <w:rsid w:val="69952BB8"/>
    <w:rsid w:val="6A1A0EBC"/>
    <w:rsid w:val="6A615540"/>
    <w:rsid w:val="6C384423"/>
    <w:rsid w:val="6C6E3E09"/>
    <w:rsid w:val="6C74206F"/>
    <w:rsid w:val="6CF25AEF"/>
    <w:rsid w:val="6E4C0BC1"/>
    <w:rsid w:val="6E544B9E"/>
    <w:rsid w:val="6F152B16"/>
    <w:rsid w:val="6F7468EB"/>
    <w:rsid w:val="6F813CC9"/>
    <w:rsid w:val="6F9560E3"/>
    <w:rsid w:val="6FAA34E9"/>
    <w:rsid w:val="700E17A4"/>
    <w:rsid w:val="708E456C"/>
    <w:rsid w:val="70B575F3"/>
    <w:rsid w:val="712726B3"/>
    <w:rsid w:val="71824573"/>
    <w:rsid w:val="723B3362"/>
    <w:rsid w:val="727240E0"/>
    <w:rsid w:val="72976C61"/>
    <w:rsid w:val="729A581B"/>
    <w:rsid w:val="72D17ECF"/>
    <w:rsid w:val="7319267E"/>
    <w:rsid w:val="734623B1"/>
    <w:rsid w:val="73D54A07"/>
    <w:rsid w:val="741154C8"/>
    <w:rsid w:val="741D5CF7"/>
    <w:rsid w:val="742B796C"/>
    <w:rsid w:val="74611CEB"/>
    <w:rsid w:val="748A78B1"/>
    <w:rsid w:val="74F97D7A"/>
    <w:rsid w:val="754808A1"/>
    <w:rsid w:val="760A41A9"/>
    <w:rsid w:val="76172B0B"/>
    <w:rsid w:val="7628526F"/>
    <w:rsid w:val="767644D0"/>
    <w:rsid w:val="77120E6B"/>
    <w:rsid w:val="783E6829"/>
    <w:rsid w:val="78E71D2E"/>
    <w:rsid w:val="796718E2"/>
    <w:rsid w:val="7997262A"/>
    <w:rsid w:val="79D13768"/>
    <w:rsid w:val="79F422FE"/>
    <w:rsid w:val="7A3E0661"/>
    <w:rsid w:val="7AEA639E"/>
    <w:rsid w:val="7B920C2C"/>
    <w:rsid w:val="7C5B3B98"/>
    <w:rsid w:val="7C766FF7"/>
    <w:rsid w:val="7C9A393F"/>
    <w:rsid w:val="7CC40409"/>
    <w:rsid w:val="7D302750"/>
    <w:rsid w:val="7E7C5EDC"/>
    <w:rsid w:val="7E84329C"/>
    <w:rsid w:val="7ED14566"/>
    <w:rsid w:val="7EDE2AD6"/>
    <w:rsid w:val="7FBA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iPriority w:val="0"/>
    <w:pPr>
      <w:ind w:firstLine="420" w:firstLineChars="200"/>
    </w:p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link w:val="23"/>
    <w:semiHidden/>
    <w:unhideWhenUsed/>
    <w:uiPriority w:val="99"/>
    <w:pPr>
      <w:jc w:val="left"/>
    </w:p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1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Char"/>
    <w:basedOn w:val="13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1 Char"/>
    <w:basedOn w:val="13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沈航学报样式1"/>
    <w:basedOn w:val="2"/>
    <w:uiPriority w:val="0"/>
    <w:pPr>
      <w:spacing w:beforeLines="15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character" w:customStyle="1" w:styleId="21">
    <w:name w:val="批注框文本 Char"/>
    <w:basedOn w:val="13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Char"/>
    <w:basedOn w:val="23"/>
    <w:link w:val="11"/>
    <w:semiHidden/>
    <w:qFormat/>
    <w:uiPriority w:val="99"/>
    <w:rPr>
      <w:b/>
      <w:bCs/>
    </w:rPr>
  </w:style>
  <w:style w:type="character" w:customStyle="1" w:styleId="25">
    <w:name w:val="fontstyle01"/>
    <w:basedOn w:val="13"/>
    <w:uiPriority w:val="0"/>
    <w:rPr>
      <w:rFonts w:ascii="宋体" w:hAnsi="宋体" w:eastAsia="宋体" w:cs="宋体"/>
      <w:color w:val="000000"/>
      <w:sz w:val="36"/>
      <w:szCs w:val="36"/>
    </w:rPr>
  </w:style>
  <w:style w:type="character" w:customStyle="1" w:styleId="26">
    <w:name w:val="fontstyle11"/>
    <w:basedOn w:val="13"/>
    <w:uiPriority w:val="0"/>
    <w:rPr>
      <w:rFonts w:ascii="宋体" w:hAnsi="宋体" w:eastAsia="宋体" w:cs="宋体"/>
      <w:color w:val="000000"/>
      <w:sz w:val="24"/>
      <w:szCs w:val="24"/>
    </w:rPr>
  </w:style>
  <w:style w:type="character" w:customStyle="1" w:styleId="27">
    <w:name w:val="fontstyle21"/>
    <w:basedOn w:val="13"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  <w:style w:type="character" w:customStyle="1" w:styleId="28">
    <w:name w:val="fontstyle31"/>
    <w:basedOn w:val="13"/>
    <w:uiPriority w:val="0"/>
    <w:rPr>
      <w:rFonts w:ascii="TimesNewRomanPS-BoldMT" w:hAnsi="TimesNewRomanPS-BoldMT" w:eastAsia="TimesNewRomanPS-BoldMT" w:cs="TimesNewRomanPS-BoldMT"/>
      <w:b/>
      <w:color w:val="000000"/>
      <w:sz w:val="24"/>
      <w:szCs w:val="24"/>
    </w:rPr>
  </w:style>
  <w:style w:type="character" w:customStyle="1" w:styleId="29">
    <w:name w:val="fontstyle41"/>
    <w:basedOn w:val="13"/>
    <w:uiPriority w:val="0"/>
    <w:rPr>
      <w:rFonts w:ascii="Calibri-Bold" w:hAnsi="Calibri-Bold" w:eastAsia="Calibri-Bold" w:cs="Calibri-Bold"/>
      <w:b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11503-66CF-4966-BE80-8B93AE225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40</Words>
  <Characters>2512</Characters>
  <Lines>20</Lines>
  <Paragraphs>5</Paragraphs>
  <TotalTime>40</TotalTime>
  <ScaleCrop>false</ScaleCrop>
  <LinksUpToDate>false</LinksUpToDate>
  <CharactersWithSpaces>2947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1:26:00Z</dcterms:created>
  <dc:creator>dell</dc:creator>
  <cp:lastModifiedBy>大泊</cp:lastModifiedBy>
  <dcterms:modified xsi:type="dcterms:W3CDTF">2020-05-16T09:05:0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